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09" w:rsidRPr="00EE1A09" w:rsidRDefault="00EE1A09" w:rsidP="00EE1A09">
      <w:pPr>
        <w:pStyle w:val="2"/>
        <w:suppressAutoHyphens/>
        <w:ind w:left="576" w:hanging="576"/>
        <w:jc w:val="center"/>
        <w:rPr>
          <w:rFonts w:ascii="Times New Roman" w:hAnsi="Times New Roman"/>
          <w:b w:val="0"/>
          <w:i/>
          <w:color w:val="auto"/>
        </w:rPr>
      </w:pPr>
      <w:r w:rsidRPr="00EE1A09">
        <w:rPr>
          <w:rFonts w:ascii="Times New Roman" w:hAnsi="Times New Roman"/>
          <w:color w:val="auto"/>
        </w:rPr>
        <w:t>СОВЕТ ДЕПУТАТОВ</w:t>
      </w:r>
    </w:p>
    <w:p w:rsidR="00EE1A09" w:rsidRPr="00EE1A09" w:rsidRDefault="00EE1A09" w:rsidP="00EE1A09">
      <w:pPr>
        <w:pStyle w:val="2"/>
        <w:suppressAutoHyphens/>
        <w:ind w:left="576" w:hanging="576"/>
        <w:jc w:val="center"/>
        <w:rPr>
          <w:rFonts w:ascii="Times New Roman" w:hAnsi="Times New Roman"/>
          <w:i/>
          <w:color w:val="auto"/>
        </w:rPr>
      </w:pPr>
      <w:r w:rsidRPr="00EE1A09">
        <w:rPr>
          <w:rFonts w:ascii="Times New Roman" w:hAnsi="Times New Roman"/>
          <w:color w:val="auto"/>
        </w:rPr>
        <w:t>ПРОФСОЮЗНИНСКОГО СЕЛЬСКОГО ПОСЕЛЕНИЯ</w:t>
      </w:r>
    </w:p>
    <w:p w:rsidR="00EE1A09" w:rsidRPr="00EE1A09" w:rsidRDefault="00EE1A09" w:rsidP="00EE1A09">
      <w:pPr>
        <w:pStyle w:val="2"/>
        <w:suppressAutoHyphens/>
        <w:ind w:left="576" w:hanging="576"/>
        <w:jc w:val="center"/>
        <w:rPr>
          <w:rFonts w:ascii="Times New Roman" w:hAnsi="Times New Roman"/>
          <w:b w:val="0"/>
          <w:i/>
          <w:color w:val="auto"/>
        </w:rPr>
      </w:pPr>
      <w:r w:rsidRPr="00EE1A09">
        <w:rPr>
          <w:rFonts w:ascii="Times New Roman" w:hAnsi="Times New Roman"/>
          <w:color w:val="auto"/>
        </w:rPr>
        <w:t xml:space="preserve"> ДАНИЛОВСКОГО МУНИЦИПАЛЬНОГО РАЙОНА</w:t>
      </w:r>
    </w:p>
    <w:p w:rsidR="00EE1A09" w:rsidRPr="00EE1A09" w:rsidRDefault="00EE1A09" w:rsidP="00EE1A09">
      <w:pPr>
        <w:pStyle w:val="2"/>
        <w:pBdr>
          <w:bottom w:val="thinThickSmallGap" w:sz="24" w:space="1" w:color="auto"/>
        </w:pBdr>
        <w:suppressAutoHyphens/>
        <w:ind w:left="576" w:hanging="576"/>
        <w:jc w:val="center"/>
        <w:rPr>
          <w:rFonts w:ascii="Times New Roman" w:hAnsi="Times New Roman"/>
          <w:b w:val="0"/>
          <w:i/>
          <w:color w:val="auto"/>
        </w:rPr>
      </w:pPr>
      <w:r w:rsidRPr="00EE1A09">
        <w:rPr>
          <w:rFonts w:ascii="Times New Roman" w:hAnsi="Times New Roman"/>
          <w:color w:val="auto"/>
        </w:rPr>
        <w:t>ВОЛГОГРАДСКОЙ ОБЛАСТИ</w:t>
      </w:r>
    </w:p>
    <w:p w:rsidR="00EE1A09" w:rsidRPr="00D9193F" w:rsidRDefault="00EE1A09" w:rsidP="00EE1A09">
      <w:pPr>
        <w:jc w:val="center"/>
        <w:rPr>
          <w:b/>
          <w:bCs/>
          <w:sz w:val="28"/>
          <w:szCs w:val="28"/>
        </w:rPr>
      </w:pPr>
      <w:r w:rsidRPr="00D9193F">
        <w:rPr>
          <w:b/>
          <w:bCs/>
          <w:sz w:val="28"/>
          <w:szCs w:val="28"/>
        </w:rPr>
        <w:t>РЕШЕНИЕ</w:t>
      </w:r>
    </w:p>
    <w:p w:rsidR="00EE1A09" w:rsidRDefault="00EE1A09" w:rsidP="00EE1A09">
      <w:pPr>
        <w:pStyle w:val="ab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B53139">
        <w:rPr>
          <w:sz w:val="28"/>
          <w:szCs w:val="28"/>
          <w:bdr w:val="none" w:sz="0" w:space="0" w:color="auto" w:frame="1"/>
        </w:rPr>
        <w:t>от «</w:t>
      </w:r>
      <w:r>
        <w:rPr>
          <w:sz w:val="28"/>
          <w:szCs w:val="28"/>
          <w:bdr w:val="none" w:sz="0" w:space="0" w:color="auto" w:frame="1"/>
        </w:rPr>
        <w:t>28</w:t>
      </w:r>
      <w:r w:rsidRPr="00B53139">
        <w:rPr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  <w:bdr w:val="none" w:sz="0" w:space="0" w:color="auto" w:frame="1"/>
        </w:rPr>
        <w:t xml:space="preserve">  марта </w:t>
      </w:r>
      <w:r w:rsidRPr="00B53139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2019  года        </w:t>
      </w:r>
      <w:r w:rsidRPr="00B53139">
        <w:rPr>
          <w:sz w:val="28"/>
          <w:szCs w:val="28"/>
          <w:bdr w:val="none" w:sz="0" w:space="0" w:color="auto" w:frame="1"/>
        </w:rPr>
        <w:t xml:space="preserve">       № </w:t>
      </w:r>
      <w:r>
        <w:rPr>
          <w:sz w:val="28"/>
          <w:szCs w:val="28"/>
          <w:bdr w:val="none" w:sz="0" w:space="0" w:color="auto" w:frame="1"/>
        </w:rPr>
        <w:t>4/2</w:t>
      </w:r>
    </w:p>
    <w:p w:rsidR="00EE1A09" w:rsidRPr="00B53139" w:rsidRDefault="00EE1A09" w:rsidP="00EE1A09">
      <w:pPr>
        <w:pStyle w:val="ab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:rsidR="00491421" w:rsidRPr="00DE3A62" w:rsidRDefault="008B0722" w:rsidP="00E97C07">
      <w:pPr>
        <w:rPr>
          <w:sz w:val="28"/>
          <w:szCs w:val="28"/>
        </w:rPr>
      </w:pPr>
      <w:r w:rsidRPr="00DE3A62">
        <w:rPr>
          <w:sz w:val="28"/>
          <w:szCs w:val="28"/>
        </w:rPr>
        <w:t xml:space="preserve">О </w:t>
      </w:r>
      <w:r w:rsidR="00E97C07" w:rsidRPr="00DE3A62">
        <w:rPr>
          <w:sz w:val="28"/>
          <w:szCs w:val="28"/>
        </w:rPr>
        <w:t>назначении опроса граждан</w:t>
      </w:r>
    </w:p>
    <w:p w:rsidR="005A6A17" w:rsidRPr="00DE3A62" w:rsidRDefault="005A6A17" w:rsidP="00E97C07">
      <w:pPr>
        <w:rPr>
          <w:sz w:val="28"/>
          <w:szCs w:val="28"/>
        </w:rPr>
      </w:pPr>
      <w:r w:rsidRPr="00DE3A62">
        <w:rPr>
          <w:sz w:val="28"/>
          <w:szCs w:val="28"/>
        </w:rPr>
        <w:t>по вопросу реорганизации</w:t>
      </w:r>
    </w:p>
    <w:p w:rsidR="008B0722" w:rsidRPr="00DE3A62" w:rsidRDefault="005374B5" w:rsidP="00491421">
      <w:pPr>
        <w:rPr>
          <w:sz w:val="28"/>
          <w:szCs w:val="28"/>
        </w:rPr>
      </w:pPr>
      <w:r w:rsidRPr="00DE3A62">
        <w:rPr>
          <w:sz w:val="28"/>
          <w:szCs w:val="28"/>
        </w:rPr>
        <w:t xml:space="preserve">муниципальных </w:t>
      </w:r>
      <w:r w:rsidR="005A6A17" w:rsidRPr="00DE3A62">
        <w:rPr>
          <w:sz w:val="28"/>
          <w:szCs w:val="28"/>
        </w:rPr>
        <w:t xml:space="preserve"> учреждени</w:t>
      </w:r>
      <w:r w:rsidRPr="00DE3A62">
        <w:rPr>
          <w:sz w:val="28"/>
          <w:szCs w:val="28"/>
        </w:rPr>
        <w:t>й</w:t>
      </w:r>
    </w:p>
    <w:p w:rsidR="008B0722" w:rsidRPr="00400E92" w:rsidRDefault="008B0722" w:rsidP="009F7C4B">
      <w:pPr>
        <w:ind w:firstLine="567"/>
        <w:rPr>
          <w:b/>
          <w:sz w:val="28"/>
          <w:szCs w:val="28"/>
        </w:rPr>
      </w:pPr>
    </w:p>
    <w:p w:rsidR="00400E92" w:rsidRPr="00400E92" w:rsidRDefault="00400E92" w:rsidP="00E75C78">
      <w:pPr>
        <w:pStyle w:val="a3"/>
        <w:ind w:firstLine="708"/>
        <w:jc w:val="both"/>
      </w:pPr>
    </w:p>
    <w:p w:rsidR="00B91DF9" w:rsidRPr="00AA401D" w:rsidRDefault="00E97C07" w:rsidP="00B91DF9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5A6A17">
        <w:rPr>
          <w:sz w:val="28"/>
          <w:szCs w:val="28"/>
        </w:rPr>
        <w:t>частью 5</w:t>
      </w:r>
      <w:r>
        <w:rPr>
          <w:sz w:val="28"/>
          <w:szCs w:val="28"/>
        </w:rPr>
        <w:t xml:space="preserve"> Федеральн</w:t>
      </w:r>
      <w:r w:rsidR="005A6A17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закон</w:t>
      </w:r>
      <w:r w:rsidR="005A6A17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г. </w:t>
      </w:r>
      <w:r w:rsidR="005A6A1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5A6A17">
        <w:rPr>
          <w:sz w:val="28"/>
          <w:szCs w:val="28"/>
        </w:rPr>
        <w:t xml:space="preserve">ст. 17 Устава </w:t>
      </w:r>
      <w:r w:rsidR="00EE1A09">
        <w:rPr>
          <w:sz w:val="28"/>
          <w:szCs w:val="28"/>
        </w:rPr>
        <w:t>Профсоюзнинского сельского поселения</w:t>
      </w:r>
      <w:r w:rsidR="005A6A17">
        <w:rPr>
          <w:sz w:val="28"/>
          <w:szCs w:val="28"/>
        </w:rPr>
        <w:t xml:space="preserve">, Положения об опросе граждан в </w:t>
      </w:r>
      <w:r w:rsidR="00EE1A09">
        <w:rPr>
          <w:sz w:val="28"/>
          <w:szCs w:val="28"/>
        </w:rPr>
        <w:t xml:space="preserve">Профсоюзнинском </w:t>
      </w:r>
      <w:r w:rsidR="005A6A17">
        <w:rPr>
          <w:sz w:val="28"/>
          <w:szCs w:val="28"/>
        </w:rPr>
        <w:t xml:space="preserve"> сельском поселении, утвержденного </w:t>
      </w:r>
      <w:r>
        <w:rPr>
          <w:sz w:val="28"/>
          <w:szCs w:val="28"/>
        </w:rPr>
        <w:t xml:space="preserve">решением Совета депутатов </w:t>
      </w:r>
      <w:r w:rsidR="00EE1A09">
        <w:rPr>
          <w:sz w:val="28"/>
          <w:szCs w:val="28"/>
        </w:rPr>
        <w:t>Профсоюзнинского</w:t>
      </w:r>
      <w:r>
        <w:rPr>
          <w:sz w:val="28"/>
          <w:szCs w:val="28"/>
        </w:rPr>
        <w:t xml:space="preserve"> сельского поселения </w:t>
      </w:r>
      <w:r w:rsidRPr="00940234">
        <w:rPr>
          <w:sz w:val="28"/>
          <w:szCs w:val="28"/>
        </w:rPr>
        <w:t xml:space="preserve">от </w:t>
      </w:r>
      <w:r w:rsidR="00940234" w:rsidRPr="00940234">
        <w:rPr>
          <w:sz w:val="28"/>
          <w:szCs w:val="28"/>
        </w:rPr>
        <w:t>20.04.2017</w:t>
      </w:r>
      <w:r w:rsidRPr="00940234">
        <w:rPr>
          <w:sz w:val="28"/>
          <w:szCs w:val="28"/>
        </w:rPr>
        <w:t xml:space="preserve">г. № </w:t>
      </w:r>
      <w:r w:rsidR="00940234" w:rsidRPr="00940234">
        <w:rPr>
          <w:sz w:val="28"/>
          <w:szCs w:val="28"/>
        </w:rPr>
        <w:t>3/4</w:t>
      </w:r>
      <w:r w:rsidR="005A6A17" w:rsidRPr="00940234">
        <w:rPr>
          <w:sz w:val="28"/>
          <w:szCs w:val="28"/>
        </w:rPr>
        <w:t>,</w:t>
      </w:r>
      <w:r w:rsidR="005A6A17">
        <w:rPr>
          <w:sz w:val="28"/>
          <w:szCs w:val="28"/>
        </w:rPr>
        <w:t xml:space="preserve"> в целях изучения мнения жителей </w:t>
      </w:r>
      <w:r w:rsidR="00EE1A09">
        <w:rPr>
          <w:sz w:val="28"/>
          <w:szCs w:val="28"/>
        </w:rPr>
        <w:t>Профсоюзнинского</w:t>
      </w:r>
      <w:r w:rsidR="005A6A17">
        <w:rPr>
          <w:sz w:val="28"/>
          <w:szCs w:val="28"/>
        </w:rPr>
        <w:t xml:space="preserve"> сельского поселения по вопросу</w:t>
      </w:r>
      <w:r w:rsidR="00497ADA">
        <w:rPr>
          <w:sz w:val="28"/>
          <w:szCs w:val="28"/>
        </w:rPr>
        <w:t xml:space="preserve"> реорганизации </w:t>
      </w:r>
      <w:r w:rsidR="00EE1A09">
        <w:rPr>
          <w:sz w:val="28"/>
          <w:szCs w:val="28"/>
        </w:rPr>
        <w:t>двух</w:t>
      </w:r>
      <w:r w:rsidR="003218C2">
        <w:rPr>
          <w:sz w:val="28"/>
          <w:szCs w:val="28"/>
        </w:rPr>
        <w:t xml:space="preserve"> </w:t>
      </w:r>
      <w:r w:rsidR="00497ADA">
        <w:rPr>
          <w:sz w:val="28"/>
          <w:szCs w:val="28"/>
        </w:rPr>
        <w:t>муниципальн</w:t>
      </w:r>
      <w:r w:rsidR="003218C2">
        <w:rPr>
          <w:sz w:val="28"/>
          <w:szCs w:val="28"/>
        </w:rPr>
        <w:t>ых</w:t>
      </w:r>
      <w:proofErr w:type="gramEnd"/>
      <w:r w:rsidR="00EE1A09">
        <w:rPr>
          <w:sz w:val="28"/>
          <w:szCs w:val="28"/>
        </w:rPr>
        <w:t xml:space="preserve"> казенных</w:t>
      </w:r>
      <w:r w:rsidR="003218C2">
        <w:rPr>
          <w:sz w:val="28"/>
          <w:szCs w:val="28"/>
        </w:rPr>
        <w:t xml:space="preserve"> учреждений: «</w:t>
      </w:r>
      <w:r w:rsidR="00497ADA">
        <w:rPr>
          <w:sz w:val="28"/>
          <w:szCs w:val="28"/>
        </w:rPr>
        <w:t xml:space="preserve">Библиотека </w:t>
      </w:r>
      <w:r w:rsidR="00EE1A09">
        <w:rPr>
          <w:sz w:val="28"/>
          <w:szCs w:val="28"/>
        </w:rPr>
        <w:t>Профсоюзнинского</w:t>
      </w:r>
      <w:r w:rsidR="00497ADA">
        <w:rPr>
          <w:sz w:val="28"/>
          <w:szCs w:val="28"/>
        </w:rPr>
        <w:t xml:space="preserve"> сельского поселения»</w:t>
      </w:r>
      <w:r w:rsidR="003218C2">
        <w:rPr>
          <w:sz w:val="28"/>
          <w:szCs w:val="28"/>
        </w:rPr>
        <w:t xml:space="preserve">, </w:t>
      </w:r>
      <w:r w:rsidR="00497ADA">
        <w:rPr>
          <w:sz w:val="28"/>
          <w:szCs w:val="28"/>
        </w:rPr>
        <w:t>«</w:t>
      </w:r>
      <w:r w:rsidR="00EE1A09">
        <w:rPr>
          <w:sz w:val="28"/>
          <w:szCs w:val="28"/>
        </w:rPr>
        <w:t>Дом</w:t>
      </w:r>
      <w:r w:rsidR="00497ADA">
        <w:rPr>
          <w:sz w:val="28"/>
          <w:szCs w:val="28"/>
        </w:rPr>
        <w:t xml:space="preserve"> культуры</w:t>
      </w:r>
      <w:r w:rsidR="00EE1A09">
        <w:rPr>
          <w:sz w:val="28"/>
          <w:szCs w:val="28"/>
        </w:rPr>
        <w:t xml:space="preserve"> Профсоюзнинского сельского поселения</w:t>
      </w:r>
      <w:r w:rsidR="00497ADA">
        <w:rPr>
          <w:sz w:val="28"/>
          <w:szCs w:val="28"/>
        </w:rPr>
        <w:t>»</w:t>
      </w:r>
      <w:r w:rsidR="003218C2">
        <w:rPr>
          <w:sz w:val="28"/>
          <w:szCs w:val="28"/>
        </w:rPr>
        <w:t>, путем слияния,</w:t>
      </w:r>
    </w:p>
    <w:p w:rsidR="00EE1A09" w:rsidRDefault="008B0722" w:rsidP="006B7676">
      <w:pPr>
        <w:pStyle w:val="a3"/>
        <w:jc w:val="both"/>
      </w:pPr>
      <w:r w:rsidRPr="00400E92">
        <w:t>Совет депутатов</w:t>
      </w:r>
      <w:r w:rsidR="00EE1A09">
        <w:t xml:space="preserve"> Профсоюзнинского сельского поселения</w:t>
      </w:r>
    </w:p>
    <w:p w:rsidR="008B0722" w:rsidRDefault="008B0722" w:rsidP="006B7676">
      <w:pPr>
        <w:pStyle w:val="a3"/>
        <w:jc w:val="both"/>
      </w:pPr>
      <w:r w:rsidRPr="00400E92">
        <w:t xml:space="preserve"> РЕШ</w:t>
      </w:r>
      <w:r w:rsidR="00EE1A09">
        <w:t>ИЛ</w:t>
      </w:r>
      <w:r w:rsidRPr="00400E92">
        <w:t>:</w:t>
      </w:r>
    </w:p>
    <w:p w:rsidR="00EE1A09" w:rsidRPr="00940234" w:rsidRDefault="00E97C07" w:rsidP="00940234">
      <w:pPr>
        <w:pStyle w:val="a9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940234">
        <w:rPr>
          <w:sz w:val="28"/>
          <w:szCs w:val="28"/>
        </w:rPr>
        <w:t>Назначить опрос</w:t>
      </w:r>
      <w:r w:rsidR="002B2560" w:rsidRPr="00940234">
        <w:rPr>
          <w:sz w:val="28"/>
          <w:szCs w:val="28"/>
        </w:rPr>
        <w:t xml:space="preserve"> </w:t>
      </w:r>
      <w:r w:rsidRPr="00940234">
        <w:rPr>
          <w:sz w:val="28"/>
          <w:szCs w:val="28"/>
        </w:rPr>
        <w:t>граждан</w:t>
      </w:r>
      <w:r w:rsidR="00497ADA" w:rsidRPr="00940234">
        <w:rPr>
          <w:sz w:val="28"/>
          <w:szCs w:val="28"/>
        </w:rPr>
        <w:t>, проживающих на территории</w:t>
      </w:r>
      <w:r w:rsidRPr="00940234">
        <w:rPr>
          <w:sz w:val="28"/>
          <w:szCs w:val="28"/>
        </w:rPr>
        <w:t xml:space="preserve"> </w:t>
      </w:r>
      <w:r w:rsidR="00EE1A09" w:rsidRPr="00940234">
        <w:rPr>
          <w:sz w:val="28"/>
          <w:szCs w:val="28"/>
        </w:rPr>
        <w:t xml:space="preserve">Профсоюзнинского </w:t>
      </w:r>
      <w:r w:rsidR="00497ADA" w:rsidRPr="00940234">
        <w:rPr>
          <w:sz w:val="28"/>
          <w:szCs w:val="28"/>
        </w:rPr>
        <w:t xml:space="preserve">сельского поселения </w:t>
      </w:r>
      <w:r w:rsidRPr="00940234">
        <w:rPr>
          <w:sz w:val="28"/>
          <w:szCs w:val="28"/>
        </w:rPr>
        <w:t>по вопросу</w:t>
      </w:r>
      <w:r w:rsidR="00497ADA" w:rsidRPr="00940234">
        <w:rPr>
          <w:sz w:val="28"/>
          <w:szCs w:val="28"/>
        </w:rPr>
        <w:t xml:space="preserve"> реорганизации </w:t>
      </w:r>
      <w:r w:rsidR="00EE1A09" w:rsidRPr="00940234">
        <w:rPr>
          <w:sz w:val="28"/>
          <w:szCs w:val="28"/>
        </w:rPr>
        <w:t>двух муниципальных казенных учреждений: «Библиотека Профсоюзнинского сельского поселения», «Дом культуры Профсоюзнинского сельского поселения», путем слияния.</w:t>
      </w:r>
    </w:p>
    <w:p w:rsidR="00497ADA" w:rsidRPr="00EE1A09" w:rsidRDefault="00497ADA" w:rsidP="007053C7">
      <w:pPr>
        <w:pStyle w:val="a9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EE1A09">
        <w:rPr>
          <w:sz w:val="28"/>
          <w:szCs w:val="28"/>
        </w:rPr>
        <w:t xml:space="preserve">  </w:t>
      </w:r>
      <w:r w:rsidR="007053C7" w:rsidRPr="00EE1A09">
        <w:rPr>
          <w:sz w:val="28"/>
          <w:szCs w:val="28"/>
        </w:rPr>
        <w:t xml:space="preserve">        </w:t>
      </w:r>
      <w:r w:rsidRPr="00EE1A09">
        <w:rPr>
          <w:sz w:val="28"/>
          <w:szCs w:val="28"/>
        </w:rPr>
        <w:t xml:space="preserve">Провести опрос граждан в период с </w:t>
      </w:r>
      <w:r w:rsidR="00857672" w:rsidRPr="00EE1A09">
        <w:rPr>
          <w:sz w:val="28"/>
          <w:szCs w:val="28"/>
        </w:rPr>
        <w:t>2</w:t>
      </w:r>
      <w:r w:rsidR="00EE1A09">
        <w:rPr>
          <w:sz w:val="28"/>
          <w:szCs w:val="28"/>
        </w:rPr>
        <w:t xml:space="preserve">8 марта  2019 </w:t>
      </w:r>
      <w:r w:rsidR="00857672" w:rsidRPr="00EE1A09">
        <w:rPr>
          <w:sz w:val="28"/>
          <w:szCs w:val="28"/>
        </w:rPr>
        <w:t xml:space="preserve"> по 09</w:t>
      </w:r>
      <w:r w:rsidR="00EE1A09">
        <w:rPr>
          <w:sz w:val="28"/>
          <w:szCs w:val="28"/>
        </w:rPr>
        <w:t xml:space="preserve"> апреля</w:t>
      </w:r>
      <w:r w:rsidRPr="00EE1A09">
        <w:rPr>
          <w:sz w:val="28"/>
          <w:szCs w:val="28"/>
        </w:rPr>
        <w:t xml:space="preserve"> 201</w:t>
      </w:r>
      <w:r w:rsidR="00EE1A09">
        <w:rPr>
          <w:sz w:val="28"/>
          <w:szCs w:val="28"/>
        </w:rPr>
        <w:t>9</w:t>
      </w:r>
      <w:r w:rsidRPr="00EE1A09">
        <w:rPr>
          <w:sz w:val="28"/>
          <w:szCs w:val="28"/>
        </w:rPr>
        <w:t xml:space="preserve"> года.  </w:t>
      </w:r>
      <w:r w:rsidR="003218C2" w:rsidRPr="00EE1A09">
        <w:rPr>
          <w:sz w:val="28"/>
          <w:szCs w:val="28"/>
        </w:rPr>
        <w:t xml:space="preserve"> </w:t>
      </w:r>
    </w:p>
    <w:p w:rsidR="002B2560" w:rsidRDefault="00AB3914" w:rsidP="00091CDD">
      <w:pPr>
        <w:pStyle w:val="a3"/>
        <w:numPr>
          <w:ilvl w:val="0"/>
          <w:numId w:val="6"/>
        </w:numPr>
        <w:ind w:left="0" w:firstLine="426"/>
        <w:jc w:val="both"/>
      </w:pPr>
      <w:r>
        <w:t xml:space="preserve">         </w:t>
      </w:r>
      <w:r w:rsidR="007053C7">
        <w:t xml:space="preserve"> </w:t>
      </w:r>
      <w:r w:rsidR="00497ADA">
        <w:t>Утвердить следующие формулировки вопросов, предлагаемых при проведении опроса</w:t>
      </w:r>
      <w:r w:rsidR="002B2560">
        <w:t xml:space="preserve">: </w:t>
      </w:r>
    </w:p>
    <w:p w:rsidR="00960D0D" w:rsidRPr="00EE1A09" w:rsidRDefault="00EE1A09" w:rsidP="00EE1A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0234">
        <w:rPr>
          <w:sz w:val="28"/>
          <w:szCs w:val="28"/>
        </w:rPr>
        <w:t>3</w:t>
      </w:r>
      <w:r w:rsidRPr="00EE1A09">
        <w:rPr>
          <w:sz w:val="28"/>
          <w:szCs w:val="28"/>
        </w:rPr>
        <w:t>.1</w:t>
      </w:r>
      <w:r w:rsidR="00940234">
        <w:rPr>
          <w:sz w:val="28"/>
          <w:szCs w:val="28"/>
        </w:rPr>
        <w:t>.</w:t>
      </w:r>
      <w:r w:rsidRPr="00EE1A09">
        <w:rPr>
          <w:sz w:val="28"/>
          <w:szCs w:val="28"/>
        </w:rPr>
        <w:t xml:space="preserve"> </w:t>
      </w:r>
      <w:r w:rsidR="00497ADA" w:rsidRPr="00EE1A09">
        <w:rPr>
          <w:sz w:val="28"/>
          <w:szCs w:val="28"/>
        </w:rPr>
        <w:t xml:space="preserve">«Согласны ли Вы на реорганизацию </w:t>
      </w:r>
      <w:r w:rsidRPr="00EE1A09">
        <w:rPr>
          <w:sz w:val="28"/>
          <w:szCs w:val="28"/>
        </w:rPr>
        <w:t>двух муниципальных казенных учреждений: «Библиотека Профсоюзнинского сельского поселения», «Дом культуры Профсоюзнинского сельского поселения», путем слияния</w:t>
      </w:r>
      <w:r w:rsidR="003218C2" w:rsidRPr="00EE1A09">
        <w:rPr>
          <w:sz w:val="28"/>
          <w:szCs w:val="28"/>
        </w:rPr>
        <w:t>?</w:t>
      </w:r>
      <w:r w:rsidR="0077013E" w:rsidRPr="00EE1A09">
        <w:rPr>
          <w:sz w:val="28"/>
          <w:szCs w:val="28"/>
        </w:rPr>
        <w:t>;</w:t>
      </w:r>
      <w:r w:rsidR="002B2560" w:rsidRPr="00EE1A09">
        <w:rPr>
          <w:sz w:val="28"/>
          <w:szCs w:val="28"/>
        </w:rPr>
        <w:t xml:space="preserve"> </w:t>
      </w:r>
    </w:p>
    <w:p w:rsidR="00960D0D" w:rsidRDefault="00940234" w:rsidP="00940234">
      <w:pPr>
        <w:pStyle w:val="a3"/>
        <w:ind w:left="360"/>
        <w:jc w:val="both"/>
      </w:pPr>
      <w:r>
        <w:t>3.2.</w:t>
      </w:r>
      <w:r w:rsidR="00497ADA">
        <w:t>«Укажите, пожалуйста, Ваш пол?»</w:t>
      </w:r>
      <w:r w:rsidR="0077013E">
        <w:t>;</w:t>
      </w:r>
    </w:p>
    <w:p w:rsidR="00950268" w:rsidRDefault="00940234" w:rsidP="00940234">
      <w:pPr>
        <w:pStyle w:val="a3"/>
        <w:ind w:left="360"/>
        <w:jc w:val="both"/>
      </w:pPr>
      <w:r>
        <w:t>3.3.</w:t>
      </w:r>
      <w:r w:rsidR="00497ADA">
        <w:t>«Укажите, пожалуйста, Ваш возраст?»</w:t>
      </w:r>
      <w:r w:rsidR="002F7B38">
        <w:t>.</w:t>
      </w:r>
      <w:r w:rsidR="00497ADA">
        <w:t xml:space="preserve"> </w:t>
      </w:r>
    </w:p>
    <w:p w:rsidR="00A41C4E" w:rsidRDefault="00C352C3" w:rsidP="00940234">
      <w:pPr>
        <w:pStyle w:val="a3"/>
        <w:numPr>
          <w:ilvl w:val="0"/>
          <w:numId w:val="6"/>
        </w:numPr>
        <w:jc w:val="both"/>
      </w:pPr>
      <w:r>
        <w:t xml:space="preserve">         </w:t>
      </w:r>
      <w:r w:rsidR="00A41C4E">
        <w:t>Утвердить</w:t>
      </w:r>
      <w:r>
        <w:t xml:space="preserve"> </w:t>
      </w:r>
      <w:r w:rsidR="002F7B38">
        <w:t>методику проведения опроса граждан в форме анкетирования.</w:t>
      </w:r>
    </w:p>
    <w:p w:rsidR="00E97C07" w:rsidRDefault="00940234" w:rsidP="00747693">
      <w:pPr>
        <w:pStyle w:val="a3"/>
        <w:ind w:firstLine="426"/>
        <w:jc w:val="both"/>
      </w:pPr>
      <w:r>
        <w:t>5</w:t>
      </w:r>
      <w:r w:rsidR="00747693">
        <w:t xml:space="preserve">. </w:t>
      </w:r>
      <w:r w:rsidR="00D2054C">
        <w:t xml:space="preserve">   </w:t>
      </w:r>
      <w:r w:rsidR="002F7B38">
        <w:t>Утвердить форму опросного листа согласно приложению 1 к настоящему решению.</w:t>
      </w:r>
    </w:p>
    <w:p w:rsidR="00091CDD" w:rsidRDefault="00940234" w:rsidP="00747693">
      <w:pPr>
        <w:pStyle w:val="a3"/>
        <w:ind w:firstLine="426"/>
        <w:jc w:val="both"/>
      </w:pPr>
      <w:r>
        <w:t>6</w:t>
      </w:r>
      <w:r w:rsidR="00091CDD">
        <w:t xml:space="preserve">.       Утвердить комиссию по проведению опроса граждан по вопросу реорганизации библиотечных учреждений согласно приложению 2. </w:t>
      </w:r>
    </w:p>
    <w:p w:rsidR="00747693" w:rsidRDefault="00940234" w:rsidP="00747693">
      <w:pPr>
        <w:pStyle w:val="a3"/>
        <w:ind w:firstLine="426"/>
        <w:jc w:val="both"/>
      </w:pPr>
      <w:r>
        <w:lastRenderedPageBreak/>
        <w:t>7</w:t>
      </w:r>
      <w:bookmarkStart w:id="0" w:name="_GoBack"/>
      <w:r w:rsidR="00747693">
        <w:t xml:space="preserve">. </w:t>
      </w:r>
      <w:r w:rsidR="00D2054C">
        <w:t xml:space="preserve">    </w:t>
      </w:r>
      <w:r w:rsidR="00840544">
        <w:t>Установить минимальную численность ж</w:t>
      </w:r>
      <w:r w:rsidR="00027375">
        <w:t xml:space="preserve">ителей, участвующих в опросе </w:t>
      </w:r>
      <w:r w:rsidR="00E02271">
        <w:t>50</w:t>
      </w:r>
      <w:r w:rsidR="00B17C93">
        <w:t xml:space="preserve"> (</w:t>
      </w:r>
      <w:r w:rsidR="00E02271">
        <w:t>пятьдесят</w:t>
      </w:r>
      <w:r w:rsidR="00B17C93">
        <w:t>)</w:t>
      </w:r>
      <w:r w:rsidR="00840544">
        <w:t xml:space="preserve"> человек.</w:t>
      </w:r>
    </w:p>
    <w:bookmarkEnd w:id="0"/>
    <w:p w:rsidR="007053C7" w:rsidRDefault="00940234" w:rsidP="007053C7">
      <w:pPr>
        <w:pStyle w:val="a3"/>
        <w:ind w:firstLine="426"/>
        <w:jc w:val="both"/>
      </w:pPr>
      <w:r>
        <w:t>8</w:t>
      </w:r>
      <w:r w:rsidR="007053C7">
        <w:t xml:space="preserve">.    Назначить </w:t>
      </w:r>
      <w:r w:rsidR="00EE1A09">
        <w:t>Димитрову Людмилу Геннадьевну</w:t>
      </w:r>
      <w:r w:rsidR="007053C7">
        <w:t>, заведующую М</w:t>
      </w:r>
      <w:r w:rsidR="00EE1A09">
        <w:t>К</w:t>
      </w:r>
      <w:r w:rsidR="007053C7">
        <w:t>У</w:t>
      </w:r>
      <w:r w:rsidR="00EE1A09">
        <w:t>К</w:t>
      </w:r>
      <w:r w:rsidR="007053C7">
        <w:t xml:space="preserve">  «Библиотека </w:t>
      </w:r>
      <w:r w:rsidR="00EE1A09">
        <w:t>Профсоюзнинского</w:t>
      </w:r>
      <w:r w:rsidR="007053C7">
        <w:t xml:space="preserve"> сельского поселения» </w:t>
      </w:r>
      <w:r w:rsidR="00EE1A09">
        <w:t>Даниловского</w:t>
      </w:r>
      <w:r w:rsidR="007053C7">
        <w:t xml:space="preserve"> муниципального района, </w:t>
      </w:r>
      <w:proofErr w:type="gramStart"/>
      <w:r w:rsidR="007053C7">
        <w:t>ответственным</w:t>
      </w:r>
      <w:proofErr w:type="gramEnd"/>
      <w:r w:rsidR="007053C7">
        <w:t xml:space="preserve"> за организацию опроса.</w:t>
      </w:r>
    </w:p>
    <w:p w:rsidR="00D2054C" w:rsidRDefault="00940234" w:rsidP="007053C7">
      <w:pPr>
        <w:pStyle w:val="a3"/>
        <w:ind w:firstLine="426"/>
        <w:jc w:val="both"/>
      </w:pPr>
      <w:r>
        <w:t>9</w:t>
      </w:r>
      <w:r w:rsidR="00D2054C">
        <w:t xml:space="preserve">.   </w:t>
      </w:r>
      <w:r w:rsidR="007053C7">
        <w:t xml:space="preserve">     </w:t>
      </w:r>
      <w:r w:rsidR="00840544">
        <w:t xml:space="preserve">Администрации </w:t>
      </w:r>
      <w:r w:rsidR="00EE1A09">
        <w:t>Профсоюзнинского</w:t>
      </w:r>
      <w:r w:rsidR="00840544">
        <w:t xml:space="preserve"> сельского поселения организовать и провести опрос граждан по вопросу реорганизации на территории </w:t>
      </w:r>
      <w:r w:rsidR="00EE1A09">
        <w:t>Профсоюзнинского</w:t>
      </w:r>
      <w:r w:rsidR="00840544">
        <w:t xml:space="preserve"> сельского поселения.</w:t>
      </w:r>
    </w:p>
    <w:p w:rsidR="00016A65" w:rsidRPr="00400E92" w:rsidRDefault="00940234" w:rsidP="007053C7">
      <w:pPr>
        <w:pStyle w:val="a3"/>
        <w:ind w:firstLine="426"/>
        <w:jc w:val="both"/>
      </w:pPr>
      <w:r>
        <w:t>10</w:t>
      </w:r>
      <w:r w:rsidR="008E3ED3" w:rsidRPr="00400E92">
        <w:t xml:space="preserve">. </w:t>
      </w:r>
      <w:r w:rsidR="007053C7">
        <w:t xml:space="preserve">   </w:t>
      </w:r>
      <w:r w:rsidR="00016A65" w:rsidRPr="00400E92">
        <w:t xml:space="preserve">Настоящее решение </w:t>
      </w:r>
      <w:r w:rsidR="00EE1A09">
        <w:t>разместить на официальном сайте Профсоюзнинского сельского поселения</w:t>
      </w:r>
    </w:p>
    <w:p w:rsidR="00016A65" w:rsidRPr="00400E92" w:rsidRDefault="007053C7" w:rsidP="007053C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0234">
        <w:rPr>
          <w:sz w:val="28"/>
          <w:szCs w:val="28"/>
        </w:rPr>
        <w:t>1</w:t>
      </w:r>
      <w:r w:rsidR="008E3ED3" w:rsidRPr="00400E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16A65" w:rsidRPr="00400E92">
        <w:rPr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8B0722" w:rsidRPr="00400E92" w:rsidRDefault="007053C7" w:rsidP="007053C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B0722" w:rsidRPr="00400E92">
        <w:rPr>
          <w:sz w:val="28"/>
          <w:szCs w:val="28"/>
        </w:rPr>
        <w:t xml:space="preserve">. </w:t>
      </w:r>
      <w:r w:rsidR="00D205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gramStart"/>
      <w:r w:rsidR="008B0722" w:rsidRPr="00400E92">
        <w:rPr>
          <w:sz w:val="28"/>
          <w:szCs w:val="28"/>
        </w:rPr>
        <w:t>Контроль за</w:t>
      </w:r>
      <w:proofErr w:type="gramEnd"/>
      <w:r w:rsidR="008B0722" w:rsidRPr="00400E92">
        <w:rPr>
          <w:sz w:val="28"/>
          <w:szCs w:val="28"/>
        </w:rPr>
        <w:t xml:space="preserve"> исполнением </w:t>
      </w:r>
      <w:r w:rsidR="00162538">
        <w:rPr>
          <w:sz w:val="28"/>
          <w:szCs w:val="28"/>
        </w:rPr>
        <w:t xml:space="preserve">настоящего </w:t>
      </w:r>
      <w:r w:rsidR="008B0722" w:rsidRPr="00400E92">
        <w:rPr>
          <w:sz w:val="28"/>
          <w:szCs w:val="28"/>
        </w:rPr>
        <w:t xml:space="preserve">решения </w:t>
      </w:r>
      <w:r w:rsidR="00940234">
        <w:rPr>
          <w:sz w:val="28"/>
          <w:szCs w:val="28"/>
        </w:rPr>
        <w:t>оставляю за собой</w:t>
      </w:r>
      <w:r w:rsidR="00906363" w:rsidRPr="00400E92">
        <w:rPr>
          <w:sz w:val="28"/>
          <w:szCs w:val="28"/>
        </w:rPr>
        <w:t>.</w:t>
      </w:r>
    </w:p>
    <w:p w:rsidR="008B0722" w:rsidRDefault="008B0722" w:rsidP="009F7C4B">
      <w:pPr>
        <w:ind w:firstLine="567"/>
        <w:jc w:val="both"/>
        <w:rPr>
          <w:sz w:val="28"/>
          <w:szCs w:val="28"/>
        </w:rPr>
      </w:pPr>
    </w:p>
    <w:p w:rsidR="0086353E" w:rsidRPr="00400E92" w:rsidRDefault="0086353E" w:rsidP="009F7C4B">
      <w:pPr>
        <w:ind w:firstLine="567"/>
        <w:jc w:val="both"/>
        <w:rPr>
          <w:sz w:val="28"/>
          <w:szCs w:val="28"/>
        </w:rPr>
      </w:pPr>
    </w:p>
    <w:p w:rsidR="00EE1A09" w:rsidRDefault="008B0722" w:rsidP="0050507B">
      <w:pPr>
        <w:jc w:val="both"/>
        <w:rPr>
          <w:sz w:val="28"/>
          <w:szCs w:val="28"/>
        </w:rPr>
      </w:pPr>
      <w:r w:rsidRPr="00400E92">
        <w:rPr>
          <w:sz w:val="28"/>
          <w:szCs w:val="28"/>
        </w:rPr>
        <w:t xml:space="preserve">Глава </w:t>
      </w:r>
      <w:r w:rsidR="00EE1A09">
        <w:rPr>
          <w:sz w:val="28"/>
          <w:szCs w:val="28"/>
        </w:rPr>
        <w:t xml:space="preserve"> Профсоюзнинского</w:t>
      </w:r>
    </w:p>
    <w:p w:rsidR="00D242E1" w:rsidRDefault="00EE1A09" w:rsidP="00505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8B0722" w:rsidRPr="00400E92">
        <w:rPr>
          <w:sz w:val="28"/>
          <w:szCs w:val="28"/>
        </w:rPr>
        <w:t xml:space="preserve">поселения                   </w:t>
      </w:r>
      <w:r>
        <w:rPr>
          <w:sz w:val="28"/>
          <w:szCs w:val="28"/>
        </w:rPr>
        <w:t xml:space="preserve">       </w:t>
      </w:r>
      <w:r w:rsidR="00E4553D" w:rsidRPr="00400E92">
        <w:rPr>
          <w:sz w:val="28"/>
          <w:szCs w:val="28"/>
        </w:rPr>
        <w:t xml:space="preserve">                    </w:t>
      </w:r>
      <w:r w:rsidR="008B0722" w:rsidRPr="00400E92">
        <w:rPr>
          <w:sz w:val="28"/>
          <w:szCs w:val="28"/>
        </w:rPr>
        <w:t xml:space="preserve">  </w:t>
      </w:r>
      <w:r>
        <w:rPr>
          <w:sz w:val="28"/>
          <w:szCs w:val="28"/>
        </w:rPr>
        <w:t>З.Г.Затесова</w:t>
      </w:r>
    </w:p>
    <w:p w:rsidR="005C6FDB" w:rsidRDefault="005C6FDB" w:rsidP="0050507B">
      <w:pPr>
        <w:jc w:val="both"/>
        <w:rPr>
          <w:sz w:val="28"/>
          <w:szCs w:val="28"/>
        </w:rPr>
      </w:pPr>
    </w:p>
    <w:p w:rsidR="005C6FDB" w:rsidRDefault="005C6FDB" w:rsidP="0050507B">
      <w:pPr>
        <w:jc w:val="both"/>
        <w:rPr>
          <w:sz w:val="28"/>
          <w:szCs w:val="28"/>
        </w:rPr>
      </w:pPr>
    </w:p>
    <w:p w:rsidR="005C6FDB" w:rsidRDefault="005C6FDB" w:rsidP="0050507B">
      <w:pPr>
        <w:jc w:val="both"/>
        <w:rPr>
          <w:sz w:val="28"/>
          <w:szCs w:val="28"/>
        </w:rPr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  <w:r>
        <w:t xml:space="preserve">                                                   </w:t>
      </w: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5C6FDB" w:rsidRDefault="005C6FDB" w:rsidP="005C6FDB">
      <w:pPr>
        <w:pStyle w:val="unformattext"/>
        <w:spacing w:before="0" w:beforeAutospacing="0" w:after="0" w:afterAutospacing="0"/>
        <w:jc w:val="center"/>
      </w:pPr>
    </w:p>
    <w:p w:rsidR="00EE1A09" w:rsidRDefault="00EE1A09" w:rsidP="005C6FDB">
      <w:pPr>
        <w:pStyle w:val="unformattext"/>
        <w:spacing w:before="0" w:beforeAutospacing="0" w:after="0" w:afterAutospacing="0"/>
        <w:jc w:val="center"/>
      </w:pPr>
    </w:p>
    <w:p w:rsidR="00EE1A09" w:rsidRDefault="00EE1A09" w:rsidP="005C6FDB">
      <w:pPr>
        <w:pStyle w:val="unformattext"/>
        <w:spacing w:before="0" w:beforeAutospacing="0" w:after="0" w:afterAutospacing="0"/>
        <w:jc w:val="center"/>
      </w:pPr>
    </w:p>
    <w:p w:rsidR="00840544" w:rsidRDefault="005C6FDB" w:rsidP="005C6FDB">
      <w:pPr>
        <w:pStyle w:val="unformattext"/>
        <w:spacing w:before="0" w:beforeAutospacing="0" w:after="0" w:afterAutospacing="0"/>
        <w:jc w:val="center"/>
      </w:pPr>
      <w:r>
        <w:t xml:space="preserve">                                            </w:t>
      </w:r>
      <w:r w:rsidR="00D2054C">
        <w:t xml:space="preserve">                                 </w:t>
      </w:r>
    </w:p>
    <w:p w:rsidR="00840544" w:rsidRDefault="00840544" w:rsidP="005C6FDB">
      <w:pPr>
        <w:pStyle w:val="unformattext"/>
        <w:spacing w:before="0" w:beforeAutospacing="0" w:after="0" w:afterAutospacing="0"/>
        <w:jc w:val="center"/>
      </w:pPr>
    </w:p>
    <w:p w:rsidR="005C6FDB" w:rsidRDefault="00840544" w:rsidP="005C6FDB">
      <w:pPr>
        <w:pStyle w:val="unformattext"/>
        <w:spacing w:before="0" w:beforeAutospacing="0" w:after="0" w:afterAutospacing="0"/>
        <w:jc w:val="center"/>
      </w:pPr>
      <w:r>
        <w:lastRenderedPageBreak/>
        <w:t xml:space="preserve">                                                                                      </w:t>
      </w:r>
      <w:r w:rsidR="00D2054C">
        <w:t xml:space="preserve">    </w:t>
      </w:r>
      <w:r w:rsidR="005C6FDB">
        <w:t xml:space="preserve">Приложение № 1 </w:t>
      </w:r>
    </w:p>
    <w:p w:rsidR="00840544" w:rsidRDefault="00840544" w:rsidP="005C6FDB">
      <w:pPr>
        <w:pStyle w:val="unformattext"/>
        <w:spacing w:before="0" w:beforeAutospacing="0" w:after="0" w:afterAutospacing="0"/>
        <w:jc w:val="center"/>
      </w:pPr>
      <w:r>
        <w:t xml:space="preserve">                                                                                       УТВЕРЖДЕНА</w:t>
      </w:r>
    </w:p>
    <w:p w:rsidR="00840544" w:rsidRDefault="00840544" w:rsidP="005C6FDB">
      <w:pPr>
        <w:pStyle w:val="unformattext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решением Совета депутатов</w:t>
      </w:r>
    </w:p>
    <w:p w:rsidR="00D2054C" w:rsidRDefault="005C6FDB" w:rsidP="00D2054C">
      <w:pPr>
        <w:pStyle w:val="unformattext"/>
        <w:spacing w:before="0" w:beforeAutospacing="0" w:after="0" w:afterAutospacing="0"/>
        <w:jc w:val="center"/>
      </w:pPr>
      <w:r>
        <w:t xml:space="preserve">                                  </w:t>
      </w:r>
      <w:r w:rsidR="00D2054C">
        <w:t xml:space="preserve">                                                           </w:t>
      </w:r>
      <w:r w:rsidR="00840544">
        <w:t xml:space="preserve">      </w:t>
      </w:r>
      <w:r w:rsidR="00D2054C">
        <w:t xml:space="preserve">от   </w:t>
      </w:r>
      <w:r w:rsidR="00EE1A09">
        <w:t>28.03.2019</w:t>
      </w:r>
      <w:r w:rsidR="00D2054C">
        <w:t xml:space="preserve">№  </w:t>
      </w:r>
      <w:r w:rsidR="00EE1A09">
        <w:t>4/2</w:t>
      </w:r>
      <w:r w:rsidR="00D2054C">
        <w:t xml:space="preserve">    </w:t>
      </w:r>
    </w:p>
    <w:p w:rsidR="005C6FDB" w:rsidRDefault="005C6FDB" w:rsidP="005C6FDB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</w:p>
    <w:p w:rsidR="0077013E" w:rsidRDefault="0077013E" w:rsidP="0077013E">
      <w:pPr>
        <w:tabs>
          <w:tab w:val="left" w:pos="330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ab/>
      </w:r>
      <w:r w:rsidR="00840544" w:rsidRPr="00840544">
        <w:rPr>
          <w:b/>
          <w:color w:val="000000"/>
          <w:sz w:val="28"/>
          <w:szCs w:val="28"/>
        </w:rPr>
        <w:t>Форма о</w:t>
      </w:r>
      <w:r w:rsidRPr="00840544">
        <w:rPr>
          <w:b/>
          <w:color w:val="000000"/>
          <w:sz w:val="28"/>
          <w:szCs w:val="28"/>
        </w:rPr>
        <w:t>просн</w:t>
      </w:r>
      <w:r w:rsidR="00840544" w:rsidRPr="00840544">
        <w:rPr>
          <w:b/>
          <w:color w:val="000000"/>
          <w:sz w:val="28"/>
          <w:szCs w:val="28"/>
        </w:rPr>
        <w:t>ого</w:t>
      </w:r>
      <w:r w:rsidRPr="00840544">
        <w:rPr>
          <w:b/>
          <w:color w:val="000000"/>
          <w:sz w:val="28"/>
          <w:szCs w:val="28"/>
        </w:rPr>
        <w:t xml:space="preserve"> лист</w:t>
      </w:r>
      <w:r w:rsidR="00840544" w:rsidRPr="00840544">
        <w:rPr>
          <w:b/>
          <w:color w:val="000000"/>
          <w:sz w:val="28"/>
          <w:szCs w:val="28"/>
        </w:rPr>
        <w:t>а</w:t>
      </w:r>
    </w:p>
    <w:p w:rsidR="00840544" w:rsidRPr="00840544" w:rsidRDefault="00840544" w:rsidP="0077013E">
      <w:pPr>
        <w:tabs>
          <w:tab w:val="left" w:pos="3300"/>
        </w:tabs>
        <w:jc w:val="both"/>
        <w:rPr>
          <w:b/>
          <w:color w:val="000000"/>
          <w:sz w:val="28"/>
          <w:szCs w:val="28"/>
        </w:rPr>
      </w:pPr>
    </w:p>
    <w:p w:rsidR="00EE1A09" w:rsidRPr="00EE1A09" w:rsidRDefault="00840544" w:rsidP="00EE1A09">
      <w:pPr>
        <w:ind w:firstLine="720"/>
        <w:jc w:val="both"/>
        <w:rPr>
          <w:b/>
          <w:sz w:val="28"/>
          <w:szCs w:val="28"/>
        </w:rPr>
      </w:pPr>
      <w:r w:rsidRPr="00EE1A09">
        <w:rPr>
          <w:b/>
          <w:sz w:val="28"/>
          <w:szCs w:val="28"/>
        </w:rPr>
        <w:t xml:space="preserve">Анкета опроса «О проведении реорганизации </w:t>
      </w:r>
      <w:r w:rsidR="00EE1A09" w:rsidRPr="00EE1A09">
        <w:rPr>
          <w:b/>
          <w:sz w:val="28"/>
          <w:szCs w:val="28"/>
        </w:rPr>
        <w:t xml:space="preserve">двух муниципальных казенных учреждений: «Библиотека Профсоюзнинского сельского поселения», «Дом культуры Профсоюзнинского сельского поселения», </w:t>
      </w:r>
      <w:r w:rsidR="00EE1A09">
        <w:rPr>
          <w:b/>
          <w:sz w:val="28"/>
          <w:szCs w:val="28"/>
        </w:rPr>
        <w:t>путем слияния</w:t>
      </w:r>
    </w:p>
    <w:p w:rsidR="00840544" w:rsidRPr="00840544" w:rsidRDefault="00840544" w:rsidP="00840544">
      <w:pPr>
        <w:jc w:val="center"/>
        <w:rPr>
          <w:b/>
          <w:sz w:val="28"/>
          <w:szCs w:val="28"/>
        </w:rPr>
      </w:pPr>
    </w:p>
    <w:p w:rsidR="009356B4" w:rsidRDefault="009356B4" w:rsidP="0077013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кета № ____</w:t>
      </w:r>
    </w:p>
    <w:p w:rsidR="009356B4" w:rsidRPr="009356B4" w:rsidRDefault="009356B4" w:rsidP="009356B4">
      <w:pPr>
        <w:ind w:firstLine="567"/>
        <w:jc w:val="center"/>
        <w:rPr>
          <w:sz w:val="28"/>
          <w:szCs w:val="28"/>
        </w:rPr>
      </w:pPr>
      <w:r w:rsidRPr="009356B4">
        <w:rPr>
          <w:sz w:val="28"/>
          <w:szCs w:val="28"/>
        </w:rPr>
        <w:t>Здравствуйте!</w:t>
      </w:r>
    </w:p>
    <w:p w:rsidR="009356B4" w:rsidRPr="002B41BB" w:rsidRDefault="009356B4" w:rsidP="0077013E">
      <w:pPr>
        <w:ind w:firstLine="567"/>
        <w:jc w:val="both"/>
        <w:rPr>
          <w:sz w:val="28"/>
          <w:szCs w:val="28"/>
        </w:rPr>
      </w:pPr>
      <w:r w:rsidRPr="002B41BB">
        <w:rPr>
          <w:sz w:val="28"/>
          <w:szCs w:val="28"/>
        </w:rPr>
        <w:t xml:space="preserve">Совет депутатов </w:t>
      </w:r>
      <w:r w:rsidR="00EE1A09">
        <w:rPr>
          <w:sz w:val="28"/>
          <w:szCs w:val="28"/>
        </w:rPr>
        <w:t xml:space="preserve">Профсоюзнинского </w:t>
      </w:r>
      <w:r w:rsidRPr="002B41BB">
        <w:rPr>
          <w:sz w:val="28"/>
          <w:szCs w:val="28"/>
        </w:rPr>
        <w:t xml:space="preserve"> сельского поселения проводит опрос граждан, проживающих на территории </w:t>
      </w:r>
      <w:r w:rsidR="00EE1A09">
        <w:rPr>
          <w:sz w:val="28"/>
          <w:szCs w:val="28"/>
        </w:rPr>
        <w:t>Профсоюзнинского</w:t>
      </w:r>
      <w:r w:rsidRPr="002B41BB">
        <w:rPr>
          <w:sz w:val="28"/>
          <w:szCs w:val="28"/>
        </w:rPr>
        <w:t xml:space="preserve"> сельского поселения.</w:t>
      </w:r>
    </w:p>
    <w:p w:rsidR="009356B4" w:rsidRPr="002B41BB" w:rsidRDefault="009356B4" w:rsidP="0077013E">
      <w:pPr>
        <w:ind w:firstLine="567"/>
        <w:jc w:val="both"/>
        <w:rPr>
          <w:sz w:val="28"/>
          <w:szCs w:val="28"/>
        </w:rPr>
      </w:pPr>
      <w:r w:rsidRPr="002B41BB">
        <w:rPr>
          <w:sz w:val="28"/>
          <w:szCs w:val="28"/>
        </w:rPr>
        <w:t>Просим Вас принять участие в данном исследовании и заранее благодарим за искренность Ваших ответов.</w:t>
      </w:r>
    </w:p>
    <w:p w:rsidR="0077013E" w:rsidRPr="0065628A" w:rsidRDefault="009356B4" w:rsidP="0065628A">
      <w:pPr>
        <w:ind w:firstLine="720"/>
        <w:jc w:val="both"/>
        <w:rPr>
          <w:b/>
          <w:sz w:val="28"/>
          <w:szCs w:val="28"/>
        </w:rPr>
      </w:pPr>
      <w:r w:rsidRPr="002B41BB">
        <w:rPr>
          <w:sz w:val="28"/>
          <w:szCs w:val="28"/>
        </w:rPr>
        <w:t xml:space="preserve">Согласны ли Вы на реорганизацию </w:t>
      </w:r>
      <w:r w:rsidR="0065628A">
        <w:rPr>
          <w:sz w:val="28"/>
          <w:szCs w:val="28"/>
        </w:rPr>
        <w:t>двух муниципальных казенных учреждений: «Библиотека Профсоюзнинского сельского поселения», «Дом культуры Профсоюзнинского сельского поселения», путем слияния</w:t>
      </w:r>
      <w:r w:rsidR="002B41BB" w:rsidRPr="0065628A">
        <w:rPr>
          <w:sz w:val="28"/>
          <w:szCs w:val="28"/>
        </w:rPr>
        <w:t>?</w:t>
      </w:r>
      <w:r w:rsidRPr="0065628A">
        <w:rPr>
          <w:sz w:val="28"/>
          <w:szCs w:val="28"/>
        </w:rPr>
        <w:t xml:space="preserve"> </w:t>
      </w:r>
    </w:p>
    <w:p w:rsidR="0077013E" w:rsidRPr="002B41BB" w:rsidRDefault="002B41BB" w:rsidP="002B41BB">
      <w:pPr>
        <w:pStyle w:val="a9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1.  </w:t>
      </w:r>
      <w:r w:rsidR="00950268" w:rsidRPr="002B41BB">
        <w:rPr>
          <w:sz w:val="28"/>
          <w:szCs w:val="28"/>
        </w:rPr>
        <w:t>Согласен</w:t>
      </w:r>
      <w:r>
        <w:rPr>
          <w:sz w:val="28"/>
          <w:szCs w:val="28"/>
        </w:rPr>
        <w:t>;</w:t>
      </w:r>
    </w:p>
    <w:p w:rsidR="0077013E" w:rsidRPr="002B41BB" w:rsidRDefault="002B41BB" w:rsidP="002B41BB">
      <w:pPr>
        <w:pStyle w:val="a9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2.  </w:t>
      </w:r>
      <w:r w:rsidR="00950268" w:rsidRPr="002B41BB">
        <w:rPr>
          <w:sz w:val="28"/>
          <w:szCs w:val="28"/>
        </w:rPr>
        <w:t>Не согласен</w:t>
      </w:r>
      <w:r>
        <w:rPr>
          <w:sz w:val="28"/>
          <w:szCs w:val="28"/>
        </w:rPr>
        <w:t>;</w:t>
      </w:r>
    </w:p>
    <w:p w:rsidR="0077013E" w:rsidRDefault="002B41BB" w:rsidP="002B41BB">
      <w:pPr>
        <w:pStyle w:val="a9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3.  </w:t>
      </w:r>
      <w:r w:rsidRPr="002B41BB">
        <w:rPr>
          <w:sz w:val="28"/>
          <w:szCs w:val="28"/>
        </w:rPr>
        <w:t>Затрудняюсь ответить</w:t>
      </w:r>
      <w:r>
        <w:rPr>
          <w:sz w:val="28"/>
          <w:szCs w:val="28"/>
        </w:rPr>
        <w:t>.</w:t>
      </w:r>
    </w:p>
    <w:p w:rsidR="002B41BB" w:rsidRDefault="002B41BB" w:rsidP="002B41BB">
      <w:pPr>
        <w:pStyle w:val="a9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 Укажите, пожалуйста, Ваш пол?</w:t>
      </w:r>
    </w:p>
    <w:p w:rsidR="002B41BB" w:rsidRDefault="002B41BB" w:rsidP="002B41BB">
      <w:pPr>
        <w:pStyle w:val="a9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1. Мужской;</w:t>
      </w:r>
    </w:p>
    <w:p w:rsidR="002B41BB" w:rsidRDefault="002B41BB" w:rsidP="002B41BB">
      <w:pPr>
        <w:pStyle w:val="a9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2. Женский.</w:t>
      </w:r>
    </w:p>
    <w:p w:rsidR="002B41BB" w:rsidRDefault="002B41BB" w:rsidP="002B41BB">
      <w:pPr>
        <w:pStyle w:val="a9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3. Укажите, пожалуйста, Ваш возраст?</w:t>
      </w:r>
    </w:p>
    <w:p w:rsidR="002B41BB" w:rsidRPr="002B41BB" w:rsidRDefault="002B41BB" w:rsidP="002B41BB">
      <w:pPr>
        <w:pStyle w:val="a9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 лет.   </w:t>
      </w:r>
    </w:p>
    <w:p w:rsidR="0077013E" w:rsidRPr="0077013E" w:rsidRDefault="0077013E" w:rsidP="0077013E">
      <w:pPr>
        <w:rPr>
          <w:sz w:val="28"/>
          <w:szCs w:val="28"/>
        </w:rPr>
      </w:pPr>
    </w:p>
    <w:p w:rsidR="00950268" w:rsidRDefault="002B41BB" w:rsidP="002B41B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асибо за Ваши ответы!</w:t>
      </w:r>
    </w:p>
    <w:p w:rsidR="00950268" w:rsidRDefault="00950268" w:rsidP="00950268">
      <w:pPr>
        <w:rPr>
          <w:sz w:val="28"/>
          <w:szCs w:val="28"/>
        </w:rPr>
      </w:pPr>
    </w:p>
    <w:p w:rsidR="00950268" w:rsidRDefault="00950268" w:rsidP="00950268">
      <w:pPr>
        <w:rPr>
          <w:sz w:val="28"/>
          <w:szCs w:val="28"/>
        </w:rPr>
      </w:pPr>
    </w:p>
    <w:p w:rsidR="00950268" w:rsidRDefault="00950268" w:rsidP="00950268">
      <w:pPr>
        <w:rPr>
          <w:sz w:val="28"/>
          <w:szCs w:val="28"/>
        </w:rPr>
      </w:pPr>
    </w:p>
    <w:p w:rsidR="00501F36" w:rsidRDefault="00950268" w:rsidP="00950268">
      <w:pPr>
        <w:pStyle w:val="unformattext"/>
        <w:spacing w:before="0" w:beforeAutospacing="0" w:after="0" w:afterAutospacing="0"/>
        <w:jc w:val="center"/>
      </w:pPr>
      <w:r>
        <w:t xml:space="preserve">                                                                                         </w:t>
      </w:r>
    </w:p>
    <w:p w:rsidR="002B41BB" w:rsidRDefault="00501F36" w:rsidP="00950268">
      <w:pPr>
        <w:pStyle w:val="unformattext"/>
        <w:spacing w:before="0" w:beforeAutospacing="0" w:after="0" w:afterAutospacing="0"/>
        <w:jc w:val="center"/>
      </w:pPr>
      <w:r>
        <w:t xml:space="preserve">                                                                                        </w:t>
      </w:r>
    </w:p>
    <w:p w:rsidR="002B41BB" w:rsidRDefault="002B41BB" w:rsidP="00950268">
      <w:pPr>
        <w:pStyle w:val="unformattext"/>
        <w:spacing w:before="0" w:beforeAutospacing="0" w:after="0" w:afterAutospacing="0"/>
        <w:jc w:val="center"/>
      </w:pPr>
    </w:p>
    <w:p w:rsidR="002B41BB" w:rsidRDefault="002B41BB" w:rsidP="00950268">
      <w:pPr>
        <w:pStyle w:val="unformattext"/>
        <w:spacing w:before="0" w:beforeAutospacing="0" w:after="0" w:afterAutospacing="0"/>
        <w:jc w:val="center"/>
      </w:pPr>
    </w:p>
    <w:p w:rsidR="002B41BB" w:rsidRDefault="002B41BB" w:rsidP="00950268">
      <w:pPr>
        <w:pStyle w:val="unformattext"/>
        <w:spacing w:before="0" w:beforeAutospacing="0" w:after="0" w:afterAutospacing="0"/>
        <w:jc w:val="center"/>
      </w:pPr>
    </w:p>
    <w:p w:rsidR="002B41BB" w:rsidRDefault="002B41BB" w:rsidP="00950268">
      <w:pPr>
        <w:pStyle w:val="unformattext"/>
        <w:spacing w:before="0" w:beforeAutospacing="0" w:after="0" w:afterAutospacing="0"/>
        <w:jc w:val="center"/>
      </w:pPr>
    </w:p>
    <w:p w:rsidR="002B41BB" w:rsidRDefault="002B41BB" w:rsidP="00950268">
      <w:pPr>
        <w:pStyle w:val="unformattext"/>
        <w:spacing w:before="0" w:beforeAutospacing="0" w:after="0" w:afterAutospacing="0"/>
        <w:jc w:val="center"/>
      </w:pPr>
    </w:p>
    <w:p w:rsidR="002B41BB" w:rsidRDefault="002B41BB" w:rsidP="00950268">
      <w:pPr>
        <w:pStyle w:val="unformattext"/>
        <w:spacing w:before="0" w:beforeAutospacing="0" w:after="0" w:afterAutospacing="0"/>
        <w:jc w:val="center"/>
      </w:pPr>
    </w:p>
    <w:p w:rsidR="002B41BB" w:rsidRDefault="002B41BB" w:rsidP="00950268">
      <w:pPr>
        <w:pStyle w:val="unformattext"/>
        <w:spacing w:before="0" w:beforeAutospacing="0" w:after="0" w:afterAutospacing="0"/>
        <w:jc w:val="center"/>
      </w:pPr>
    </w:p>
    <w:p w:rsidR="002B41BB" w:rsidRDefault="002B41BB" w:rsidP="00950268">
      <w:pPr>
        <w:pStyle w:val="unformattext"/>
        <w:spacing w:before="0" w:beforeAutospacing="0" w:after="0" w:afterAutospacing="0"/>
        <w:jc w:val="center"/>
      </w:pPr>
    </w:p>
    <w:p w:rsidR="002B41BB" w:rsidRDefault="002B41BB" w:rsidP="00950268">
      <w:pPr>
        <w:pStyle w:val="unformattext"/>
        <w:spacing w:before="0" w:beforeAutospacing="0" w:after="0" w:afterAutospacing="0"/>
        <w:jc w:val="center"/>
      </w:pPr>
    </w:p>
    <w:p w:rsidR="002B41BB" w:rsidRDefault="002B41BB" w:rsidP="00950268">
      <w:pPr>
        <w:pStyle w:val="unformattext"/>
        <w:spacing w:before="0" w:beforeAutospacing="0" w:after="0" w:afterAutospacing="0"/>
        <w:jc w:val="center"/>
      </w:pPr>
    </w:p>
    <w:p w:rsidR="002B41BB" w:rsidRDefault="002B41BB" w:rsidP="00950268">
      <w:pPr>
        <w:pStyle w:val="unformattext"/>
        <w:spacing w:before="0" w:beforeAutospacing="0" w:after="0" w:afterAutospacing="0"/>
        <w:jc w:val="center"/>
      </w:pPr>
    </w:p>
    <w:p w:rsidR="002B41BB" w:rsidRDefault="002B41BB" w:rsidP="00950268">
      <w:pPr>
        <w:pStyle w:val="unformattext"/>
        <w:spacing w:before="0" w:beforeAutospacing="0" w:after="0" w:afterAutospacing="0"/>
        <w:jc w:val="center"/>
      </w:pPr>
    </w:p>
    <w:p w:rsidR="00091CDD" w:rsidRDefault="00091CDD" w:rsidP="00091CDD">
      <w:pPr>
        <w:pStyle w:val="unformattext"/>
        <w:spacing w:before="0" w:beforeAutospacing="0" w:after="0" w:afterAutospacing="0"/>
        <w:jc w:val="center"/>
      </w:pPr>
      <w:r>
        <w:lastRenderedPageBreak/>
        <w:t xml:space="preserve">                                                                                         Приложение № 2 </w:t>
      </w:r>
    </w:p>
    <w:p w:rsidR="00091CDD" w:rsidRDefault="00091CDD" w:rsidP="00091CDD">
      <w:pPr>
        <w:pStyle w:val="unformattext"/>
        <w:spacing w:before="0" w:beforeAutospacing="0" w:after="0" w:afterAutospacing="0"/>
        <w:jc w:val="center"/>
      </w:pPr>
      <w:r>
        <w:t xml:space="preserve">                                                                                       УТВЕРЖДЕНА</w:t>
      </w:r>
    </w:p>
    <w:p w:rsidR="00091CDD" w:rsidRDefault="00091CDD" w:rsidP="00091CDD">
      <w:pPr>
        <w:pStyle w:val="unformattext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решением Совета депутатов</w:t>
      </w:r>
    </w:p>
    <w:p w:rsidR="00091CDD" w:rsidRDefault="00091CDD" w:rsidP="00091CDD">
      <w:pPr>
        <w:pStyle w:val="unformattext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от   </w:t>
      </w:r>
      <w:r w:rsidR="0065628A">
        <w:t>28.03.2019</w:t>
      </w:r>
      <w:r>
        <w:t xml:space="preserve">№  </w:t>
      </w:r>
      <w:r w:rsidR="0065628A">
        <w:t>4/2</w:t>
      </w:r>
      <w:r>
        <w:t xml:space="preserve">   </w:t>
      </w:r>
    </w:p>
    <w:p w:rsidR="002B41BB" w:rsidRDefault="002B41BB" w:rsidP="00950268">
      <w:pPr>
        <w:pStyle w:val="unformattext"/>
        <w:spacing w:before="0" w:beforeAutospacing="0" w:after="0" w:afterAutospacing="0"/>
        <w:jc w:val="center"/>
      </w:pPr>
    </w:p>
    <w:p w:rsidR="002B41BB" w:rsidRDefault="002B41BB" w:rsidP="00950268">
      <w:pPr>
        <w:pStyle w:val="unformattext"/>
        <w:spacing w:before="0" w:beforeAutospacing="0" w:after="0" w:afterAutospacing="0"/>
        <w:jc w:val="center"/>
      </w:pPr>
    </w:p>
    <w:p w:rsidR="00501F36" w:rsidRPr="00501F36" w:rsidRDefault="00501F36" w:rsidP="00501F3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2F56CC" w:rsidRPr="002F56CC" w:rsidRDefault="002F56CC" w:rsidP="002F56CC"/>
    <w:p w:rsidR="00091CDD" w:rsidRDefault="00091CDD" w:rsidP="00091CD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91CDD" w:rsidRDefault="00091CDD" w:rsidP="00091CD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оведению опроса</w:t>
      </w:r>
    </w:p>
    <w:p w:rsidR="00091CDD" w:rsidRDefault="00091CDD" w:rsidP="00091CDD">
      <w:pPr>
        <w:jc w:val="center"/>
        <w:rPr>
          <w:sz w:val="28"/>
          <w:szCs w:val="28"/>
        </w:rPr>
      </w:pPr>
    </w:p>
    <w:p w:rsidR="00A61D60" w:rsidRDefault="00A61D60" w:rsidP="00091CDD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тесова</w:t>
      </w:r>
      <w:proofErr w:type="spellEnd"/>
      <w:r>
        <w:rPr>
          <w:sz w:val="28"/>
          <w:szCs w:val="28"/>
        </w:rPr>
        <w:t xml:space="preserve"> Зоя Григорьевна              Глава Профсоюзнинского </w:t>
      </w:r>
    </w:p>
    <w:p w:rsidR="00A61D60" w:rsidRDefault="00A61D60" w:rsidP="00A61D60">
      <w:pPr>
        <w:pStyle w:val="a9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ельского поселения</w:t>
      </w:r>
      <w:r w:rsidR="00091CDD">
        <w:rPr>
          <w:sz w:val="28"/>
          <w:szCs w:val="28"/>
        </w:rPr>
        <w:t xml:space="preserve">   </w:t>
      </w:r>
    </w:p>
    <w:p w:rsidR="00A61D60" w:rsidRDefault="00A61D60" w:rsidP="00A61D60">
      <w:pPr>
        <w:pStyle w:val="a9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91CDD">
        <w:rPr>
          <w:sz w:val="28"/>
          <w:szCs w:val="28"/>
        </w:rPr>
        <w:t xml:space="preserve"> </w:t>
      </w:r>
    </w:p>
    <w:p w:rsidR="00091CDD" w:rsidRDefault="00A61D60" w:rsidP="00A61D60">
      <w:pPr>
        <w:pStyle w:val="a9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ова Оксана </w:t>
      </w:r>
      <w:r w:rsidR="00091CD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ведущий специалист администрации</w:t>
      </w:r>
    </w:p>
    <w:p w:rsidR="00091CDD" w:rsidRDefault="00A61D60" w:rsidP="00091CDD">
      <w:pPr>
        <w:pStyle w:val="a9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Геннадьевна</w:t>
      </w:r>
      <w:r w:rsidR="00091CD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Профсоюзнинского </w:t>
      </w:r>
      <w:proofErr w:type="spellStart"/>
      <w:r>
        <w:rPr>
          <w:sz w:val="28"/>
          <w:szCs w:val="28"/>
        </w:rPr>
        <w:t>сп</w:t>
      </w:r>
      <w:proofErr w:type="spellEnd"/>
      <w:r w:rsidR="00091CDD">
        <w:rPr>
          <w:sz w:val="28"/>
          <w:szCs w:val="28"/>
        </w:rPr>
        <w:t xml:space="preserve">                                                                                  </w:t>
      </w:r>
    </w:p>
    <w:p w:rsidR="00091CDD" w:rsidRDefault="00091CDD" w:rsidP="00091CDD">
      <w:pPr>
        <w:pStyle w:val="a9"/>
        <w:ind w:left="927"/>
        <w:jc w:val="both"/>
        <w:rPr>
          <w:sz w:val="28"/>
          <w:szCs w:val="28"/>
        </w:rPr>
      </w:pPr>
    </w:p>
    <w:p w:rsidR="00091CDD" w:rsidRDefault="00091CDD" w:rsidP="00091CDD">
      <w:pPr>
        <w:pStyle w:val="a9"/>
        <w:ind w:left="927"/>
        <w:jc w:val="both"/>
        <w:rPr>
          <w:sz w:val="28"/>
          <w:szCs w:val="28"/>
        </w:rPr>
      </w:pPr>
    </w:p>
    <w:p w:rsidR="00A61D60" w:rsidRDefault="00A61D60" w:rsidP="00091CDD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Димитрова Людмила </w:t>
      </w:r>
    </w:p>
    <w:p w:rsidR="00091CDD" w:rsidRDefault="00A61D60" w:rsidP="00091CDD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Геннадьевна</w:t>
      </w:r>
      <w:proofErr w:type="gramEnd"/>
      <w:r w:rsidR="00091CDD" w:rsidRPr="002F56CC">
        <w:rPr>
          <w:sz w:val="28"/>
          <w:szCs w:val="28"/>
        </w:rPr>
        <w:t xml:space="preserve">   </w:t>
      </w:r>
      <w:r w:rsidR="00091CDD">
        <w:rPr>
          <w:sz w:val="28"/>
          <w:szCs w:val="28"/>
        </w:rPr>
        <w:t xml:space="preserve">  </w:t>
      </w:r>
      <w:r w:rsidR="00091CDD" w:rsidRPr="002F56CC">
        <w:rPr>
          <w:sz w:val="28"/>
          <w:szCs w:val="28"/>
        </w:rPr>
        <w:t xml:space="preserve"> </w:t>
      </w:r>
      <w:r w:rsidR="00091C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r w:rsidR="00091CDD">
        <w:rPr>
          <w:sz w:val="28"/>
          <w:szCs w:val="28"/>
        </w:rPr>
        <w:t xml:space="preserve">  </w:t>
      </w:r>
      <w:r>
        <w:rPr>
          <w:sz w:val="28"/>
          <w:szCs w:val="28"/>
        </w:rPr>
        <w:t>заведующая МКУК</w:t>
      </w:r>
      <w:r w:rsidR="00091CDD">
        <w:rPr>
          <w:sz w:val="28"/>
          <w:szCs w:val="28"/>
        </w:rPr>
        <w:t xml:space="preserve"> «</w:t>
      </w:r>
      <w:r>
        <w:rPr>
          <w:sz w:val="28"/>
          <w:szCs w:val="28"/>
        </w:rPr>
        <w:t>Библиотека</w:t>
      </w:r>
      <w:r w:rsidR="00091CDD">
        <w:rPr>
          <w:sz w:val="28"/>
          <w:szCs w:val="28"/>
        </w:rPr>
        <w:t xml:space="preserve">            </w:t>
      </w:r>
    </w:p>
    <w:p w:rsidR="00091CDD" w:rsidRPr="002F56CC" w:rsidRDefault="00091CDD" w:rsidP="00091CDD">
      <w:pPr>
        <w:pStyle w:val="a9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A61D60">
        <w:rPr>
          <w:sz w:val="28"/>
          <w:szCs w:val="28"/>
        </w:rPr>
        <w:t xml:space="preserve">Профсоюзнинского </w:t>
      </w:r>
      <w:proofErr w:type="spellStart"/>
      <w:r w:rsidR="00A61D60">
        <w:rPr>
          <w:sz w:val="28"/>
          <w:szCs w:val="28"/>
        </w:rPr>
        <w:t>сп</w:t>
      </w:r>
      <w:proofErr w:type="spellEnd"/>
      <w:r w:rsidRPr="002F56CC">
        <w:rPr>
          <w:sz w:val="28"/>
          <w:szCs w:val="28"/>
        </w:rPr>
        <w:t>»</w:t>
      </w:r>
    </w:p>
    <w:p w:rsidR="00091CDD" w:rsidRPr="002F56CC" w:rsidRDefault="00091CDD" w:rsidP="00091CDD">
      <w:pPr>
        <w:rPr>
          <w:sz w:val="28"/>
          <w:szCs w:val="28"/>
        </w:rPr>
      </w:pPr>
    </w:p>
    <w:p w:rsidR="002F56CC" w:rsidRPr="00091CDD" w:rsidRDefault="002F56CC" w:rsidP="002F56CC">
      <w:pPr>
        <w:rPr>
          <w:sz w:val="28"/>
          <w:szCs w:val="28"/>
        </w:rPr>
      </w:pPr>
    </w:p>
    <w:p w:rsidR="002F56CC" w:rsidRDefault="002F56CC" w:rsidP="002F56CC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</w:t>
      </w:r>
    </w:p>
    <w:p w:rsidR="002F56CC" w:rsidRPr="002F56CC" w:rsidRDefault="002F56CC" w:rsidP="002F56CC">
      <w:pPr>
        <w:tabs>
          <w:tab w:val="left" w:pos="945"/>
        </w:tabs>
      </w:pPr>
    </w:p>
    <w:sectPr w:rsidR="002F56CC" w:rsidRPr="002F56CC" w:rsidSect="00840544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D0B"/>
    <w:multiLevelType w:val="hybridMultilevel"/>
    <w:tmpl w:val="19B6C0F8"/>
    <w:lvl w:ilvl="0" w:tplc="F4422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B564C9"/>
    <w:multiLevelType w:val="multilevel"/>
    <w:tmpl w:val="E020C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EED25A6"/>
    <w:multiLevelType w:val="hybridMultilevel"/>
    <w:tmpl w:val="3612BCEE"/>
    <w:lvl w:ilvl="0" w:tplc="EB467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1C70E2"/>
    <w:multiLevelType w:val="multilevel"/>
    <w:tmpl w:val="B06A5A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DB45681"/>
    <w:multiLevelType w:val="multilevel"/>
    <w:tmpl w:val="70226A64"/>
    <w:lvl w:ilvl="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1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>
    <w:nsid w:val="4260216C"/>
    <w:multiLevelType w:val="hybridMultilevel"/>
    <w:tmpl w:val="D01EA35A"/>
    <w:lvl w:ilvl="0" w:tplc="314ED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69260D"/>
    <w:multiLevelType w:val="hybridMultilevel"/>
    <w:tmpl w:val="B2DAE894"/>
    <w:lvl w:ilvl="0" w:tplc="345ABFA6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">
    <w:nsid w:val="55F8525E"/>
    <w:multiLevelType w:val="multilevel"/>
    <w:tmpl w:val="62E2FF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56" w:hanging="2160"/>
      </w:pPr>
      <w:rPr>
        <w:rFonts w:hint="default"/>
      </w:rPr>
    </w:lvl>
  </w:abstractNum>
  <w:abstractNum w:abstractNumId="8">
    <w:nsid w:val="5C782B55"/>
    <w:multiLevelType w:val="multilevel"/>
    <w:tmpl w:val="14AC5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73F71DF9"/>
    <w:multiLevelType w:val="hybridMultilevel"/>
    <w:tmpl w:val="DB168B3C"/>
    <w:lvl w:ilvl="0" w:tplc="4B789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655578"/>
    <w:multiLevelType w:val="multilevel"/>
    <w:tmpl w:val="662ACD26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7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1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2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645E"/>
    <w:rsid w:val="00016A65"/>
    <w:rsid w:val="000272B9"/>
    <w:rsid w:val="00027375"/>
    <w:rsid w:val="00035B29"/>
    <w:rsid w:val="00043ED5"/>
    <w:rsid w:val="00060172"/>
    <w:rsid w:val="00064A99"/>
    <w:rsid w:val="00091CDD"/>
    <w:rsid w:val="000D6745"/>
    <w:rsid w:val="000F24B7"/>
    <w:rsid w:val="000F5BCD"/>
    <w:rsid w:val="00100279"/>
    <w:rsid w:val="00101A31"/>
    <w:rsid w:val="001130F2"/>
    <w:rsid w:val="00156385"/>
    <w:rsid w:val="00157458"/>
    <w:rsid w:val="00162538"/>
    <w:rsid w:val="00165F54"/>
    <w:rsid w:val="0017472D"/>
    <w:rsid w:val="001B6C8F"/>
    <w:rsid w:val="001C1576"/>
    <w:rsid w:val="001D70C9"/>
    <w:rsid w:val="001E6FF8"/>
    <w:rsid w:val="002024AA"/>
    <w:rsid w:val="00214083"/>
    <w:rsid w:val="00233339"/>
    <w:rsid w:val="00257379"/>
    <w:rsid w:val="00260BD0"/>
    <w:rsid w:val="00270D34"/>
    <w:rsid w:val="00284E25"/>
    <w:rsid w:val="00287D59"/>
    <w:rsid w:val="002911D2"/>
    <w:rsid w:val="002933BE"/>
    <w:rsid w:val="002A027E"/>
    <w:rsid w:val="002A3BB9"/>
    <w:rsid w:val="002B2560"/>
    <w:rsid w:val="002B41BB"/>
    <w:rsid w:val="002F0874"/>
    <w:rsid w:val="002F56CC"/>
    <w:rsid w:val="002F7B38"/>
    <w:rsid w:val="003218C2"/>
    <w:rsid w:val="0033475F"/>
    <w:rsid w:val="00366B7A"/>
    <w:rsid w:val="00383310"/>
    <w:rsid w:val="003A2AFA"/>
    <w:rsid w:val="003A6923"/>
    <w:rsid w:val="003B3E95"/>
    <w:rsid w:val="003B554A"/>
    <w:rsid w:val="003D0459"/>
    <w:rsid w:val="003E4A93"/>
    <w:rsid w:val="003F4EAA"/>
    <w:rsid w:val="00400373"/>
    <w:rsid w:val="00400E92"/>
    <w:rsid w:val="00414B98"/>
    <w:rsid w:val="004206A2"/>
    <w:rsid w:val="00423208"/>
    <w:rsid w:val="0047232E"/>
    <w:rsid w:val="00474833"/>
    <w:rsid w:val="004912CA"/>
    <w:rsid w:val="00491421"/>
    <w:rsid w:val="00497ADA"/>
    <w:rsid w:val="004A1BC6"/>
    <w:rsid w:val="004D439E"/>
    <w:rsid w:val="004E05DA"/>
    <w:rsid w:val="004E792E"/>
    <w:rsid w:val="00500787"/>
    <w:rsid w:val="00501F36"/>
    <w:rsid w:val="0050507B"/>
    <w:rsid w:val="005374B5"/>
    <w:rsid w:val="0058213F"/>
    <w:rsid w:val="005821D4"/>
    <w:rsid w:val="0059645E"/>
    <w:rsid w:val="005A6A17"/>
    <w:rsid w:val="005B56B2"/>
    <w:rsid w:val="005B6CC1"/>
    <w:rsid w:val="005B7795"/>
    <w:rsid w:val="005C1B6A"/>
    <w:rsid w:val="005C37D0"/>
    <w:rsid w:val="005C6059"/>
    <w:rsid w:val="005C6FDB"/>
    <w:rsid w:val="006016A1"/>
    <w:rsid w:val="00602128"/>
    <w:rsid w:val="00631E8B"/>
    <w:rsid w:val="00653DFA"/>
    <w:rsid w:val="0065628A"/>
    <w:rsid w:val="006848D1"/>
    <w:rsid w:val="006A0BBA"/>
    <w:rsid w:val="006B1F44"/>
    <w:rsid w:val="006B7676"/>
    <w:rsid w:val="006C5CB2"/>
    <w:rsid w:val="006D432C"/>
    <w:rsid w:val="006E7737"/>
    <w:rsid w:val="007053C7"/>
    <w:rsid w:val="00713464"/>
    <w:rsid w:val="00747693"/>
    <w:rsid w:val="0077013E"/>
    <w:rsid w:val="00774700"/>
    <w:rsid w:val="007829AF"/>
    <w:rsid w:val="007854B8"/>
    <w:rsid w:val="007B02BD"/>
    <w:rsid w:val="007C42BC"/>
    <w:rsid w:val="007D57AA"/>
    <w:rsid w:val="00817F05"/>
    <w:rsid w:val="00830B9F"/>
    <w:rsid w:val="008379C1"/>
    <w:rsid w:val="00840544"/>
    <w:rsid w:val="008516AF"/>
    <w:rsid w:val="00857672"/>
    <w:rsid w:val="0086353E"/>
    <w:rsid w:val="00864B4A"/>
    <w:rsid w:val="008704BF"/>
    <w:rsid w:val="00876047"/>
    <w:rsid w:val="00884A6D"/>
    <w:rsid w:val="00890D5A"/>
    <w:rsid w:val="00895EDA"/>
    <w:rsid w:val="00897254"/>
    <w:rsid w:val="008B0722"/>
    <w:rsid w:val="008B3558"/>
    <w:rsid w:val="008B7BB6"/>
    <w:rsid w:val="008E3ED3"/>
    <w:rsid w:val="00902393"/>
    <w:rsid w:val="0090623D"/>
    <w:rsid w:val="00906363"/>
    <w:rsid w:val="00907DCC"/>
    <w:rsid w:val="00926730"/>
    <w:rsid w:val="00932A8C"/>
    <w:rsid w:val="009356B4"/>
    <w:rsid w:val="00935797"/>
    <w:rsid w:val="00940234"/>
    <w:rsid w:val="00950268"/>
    <w:rsid w:val="00960D0D"/>
    <w:rsid w:val="009B60A3"/>
    <w:rsid w:val="009E5881"/>
    <w:rsid w:val="009F3A13"/>
    <w:rsid w:val="009F736E"/>
    <w:rsid w:val="009F7C4B"/>
    <w:rsid w:val="00A06B45"/>
    <w:rsid w:val="00A314BD"/>
    <w:rsid w:val="00A41C4E"/>
    <w:rsid w:val="00A572C7"/>
    <w:rsid w:val="00A61D60"/>
    <w:rsid w:val="00A66B02"/>
    <w:rsid w:val="00AA20DA"/>
    <w:rsid w:val="00AA30AC"/>
    <w:rsid w:val="00AB3914"/>
    <w:rsid w:val="00AB6F7A"/>
    <w:rsid w:val="00AE1672"/>
    <w:rsid w:val="00AE1BAB"/>
    <w:rsid w:val="00AE2F5C"/>
    <w:rsid w:val="00AF796E"/>
    <w:rsid w:val="00B014EC"/>
    <w:rsid w:val="00B12F0A"/>
    <w:rsid w:val="00B17C93"/>
    <w:rsid w:val="00B249C0"/>
    <w:rsid w:val="00B42814"/>
    <w:rsid w:val="00B45E86"/>
    <w:rsid w:val="00B5176C"/>
    <w:rsid w:val="00B55BC6"/>
    <w:rsid w:val="00B60AEE"/>
    <w:rsid w:val="00B641C4"/>
    <w:rsid w:val="00B72331"/>
    <w:rsid w:val="00B86A9C"/>
    <w:rsid w:val="00B91DF9"/>
    <w:rsid w:val="00BB0104"/>
    <w:rsid w:val="00BE1A3D"/>
    <w:rsid w:val="00C076C3"/>
    <w:rsid w:val="00C352C3"/>
    <w:rsid w:val="00C45936"/>
    <w:rsid w:val="00C775F9"/>
    <w:rsid w:val="00C85E81"/>
    <w:rsid w:val="00C90511"/>
    <w:rsid w:val="00C96262"/>
    <w:rsid w:val="00CB2BF6"/>
    <w:rsid w:val="00CC10D2"/>
    <w:rsid w:val="00D2054C"/>
    <w:rsid w:val="00D242E1"/>
    <w:rsid w:val="00D50075"/>
    <w:rsid w:val="00D515EB"/>
    <w:rsid w:val="00D777FB"/>
    <w:rsid w:val="00D919F2"/>
    <w:rsid w:val="00DA7E29"/>
    <w:rsid w:val="00DB1482"/>
    <w:rsid w:val="00DB30DE"/>
    <w:rsid w:val="00DE0B59"/>
    <w:rsid w:val="00DE3A62"/>
    <w:rsid w:val="00DF1537"/>
    <w:rsid w:val="00E02271"/>
    <w:rsid w:val="00E150E3"/>
    <w:rsid w:val="00E3001C"/>
    <w:rsid w:val="00E324E2"/>
    <w:rsid w:val="00E4553D"/>
    <w:rsid w:val="00E751B6"/>
    <w:rsid w:val="00E75C78"/>
    <w:rsid w:val="00E913D9"/>
    <w:rsid w:val="00E97C07"/>
    <w:rsid w:val="00EA3682"/>
    <w:rsid w:val="00EE1A09"/>
    <w:rsid w:val="00F05C7D"/>
    <w:rsid w:val="00F41CA5"/>
    <w:rsid w:val="00F434FD"/>
    <w:rsid w:val="00F510A9"/>
    <w:rsid w:val="00F5762D"/>
    <w:rsid w:val="00F912B6"/>
    <w:rsid w:val="00F97393"/>
    <w:rsid w:val="00FB3820"/>
    <w:rsid w:val="00FC18AE"/>
    <w:rsid w:val="00FC499D"/>
    <w:rsid w:val="00FD0314"/>
    <w:rsid w:val="00FE5ECE"/>
    <w:rsid w:val="00FE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D04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D045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0722"/>
    <w:pPr>
      <w:widowControl w:val="0"/>
      <w:autoSpaceDE w:val="0"/>
      <w:autoSpaceDN w:val="0"/>
      <w:adjustRightInd w:val="0"/>
      <w:jc w:val="center"/>
      <w:outlineLvl w:val="0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B072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7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7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4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04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pravo">
    <w:name w:val="stpravo"/>
    <w:basedOn w:val="a"/>
    <w:rsid w:val="003D04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0459"/>
  </w:style>
  <w:style w:type="paragraph" w:customStyle="1" w:styleId="stposh">
    <w:name w:val="stposh"/>
    <w:basedOn w:val="a"/>
    <w:rsid w:val="003D045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D0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4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8B7BB6"/>
    <w:rPr>
      <w:b/>
      <w:bCs/>
      <w:color w:val="000080"/>
      <w:sz w:val="20"/>
      <w:szCs w:val="20"/>
    </w:rPr>
  </w:style>
  <w:style w:type="character" w:styleId="a8">
    <w:name w:val="Hyperlink"/>
    <w:basedOn w:val="a0"/>
    <w:rsid w:val="00016A65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C37D0"/>
    <w:pPr>
      <w:ind w:left="720"/>
      <w:contextualSpacing/>
    </w:pPr>
  </w:style>
  <w:style w:type="paragraph" w:customStyle="1" w:styleId="ConsPlusNormal">
    <w:name w:val="ConsPlusNormal"/>
    <w:rsid w:val="00653D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9F736E"/>
    <w:pPr>
      <w:widowControl w:val="0"/>
      <w:autoSpaceDE w:val="0"/>
      <w:autoSpaceDN w:val="0"/>
      <w:adjustRightInd w:val="0"/>
      <w:spacing w:line="324" w:lineRule="exact"/>
      <w:ind w:firstLine="278"/>
      <w:jc w:val="both"/>
    </w:pPr>
  </w:style>
  <w:style w:type="character" w:customStyle="1" w:styleId="aa">
    <w:name w:val="Основной текст_"/>
    <w:basedOn w:val="a0"/>
    <w:link w:val="1"/>
    <w:rsid w:val="00491421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491421"/>
    <w:pPr>
      <w:widowControl w:val="0"/>
      <w:shd w:val="clear" w:color="auto" w:fill="FFFFFF"/>
      <w:spacing w:before="900" w:line="324" w:lineRule="exact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customStyle="1" w:styleId="unformattext">
    <w:name w:val="unformattext"/>
    <w:basedOn w:val="a"/>
    <w:rsid w:val="005C6F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E1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nhideWhenUsed/>
    <w:rsid w:val="00EE1A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D04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D045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0722"/>
    <w:pPr>
      <w:widowControl w:val="0"/>
      <w:autoSpaceDE w:val="0"/>
      <w:autoSpaceDN w:val="0"/>
      <w:adjustRightInd w:val="0"/>
      <w:jc w:val="center"/>
      <w:outlineLvl w:val="0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B072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7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7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4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04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pravo">
    <w:name w:val="stpravo"/>
    <w:basedOn w:val="a"/>
    <w:rsid w:val="003D04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0459"/>
  </w:style>
  <w:style w:type="paragraph" w:customStyle="1" w:styleId="stposh">
    <w:name w:val="stposh"/>
    <w:basedOn w:val="a"/>
    <w:rsid w:val="003D045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D0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4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8B7BB6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F9EF-3705-4BD2-A13F-7E3B5D9F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admin</cp:lastModifiedBy>
  <cp:revision>17</cp:revision>
  <cp:lastPrinted>2019-03-27T07:23:00Z</cp:lastPrinted>
  <dcterms:created xsi:type="dcterms:W3CDTF">2018-06-13T06:29:00Z</dcterms:created>
  <dcterms:modified xsi:type="dcterms:W3CDTF">2019-03-27T09:38:00Z</dcterms:modified>
</cp:coreProperties>
</file>